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346-2021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大庆高新技术产业开发区景宏钻采技术开发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